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DB0D" w14:textId="3D269733" w:rsidR="00BA3489" w:rsidRDefault="00BA3489" w:rsidP="00074BE0">
      <w:pPr>
        <w:pStyle w:val="NormalWeb"/>
      </w:pPr>
      <w:bookmarkStart w:id="0" w:name="_GoBack"/>
      <w:bookmarkEnd w:id="0"/>
      <w:r>
        <w:t>Dear (Respondent Name)-</w:t>
      </w:r>
    </w:p>
    <w:p w14:paraId="58E78847" w14:textId="73AA607A" w:rsidR="00074BE0" w:rsidRDefault="00074BE0" w:rsidP="00074BE0">
      <w:pPr>
        <w:pStyle w:val="NormalWeb"/>
      </w:pPr>
      <w:r>
        <w:t>I am writing to follow-up on our email invitation sent [DATE] to participate in a</w:t>
      </w:r>
      <w:r w:rsidR="00A572E3">
        <w:t>n</w:t>
      </w:r>
      <w:r>
        <w:t xml:space="preserve"> </w:t>
      </w:r>
      <w:r w:rsidR="00A572E3">
        <w:t>information collection</w:t>
      </w:r>
      <w:r w:rsidR="007411B3" w:rsidRPr="0034503B">
        <w:t xml:space="preserve"> </w:t>
      </w:r>
      <w:r w:rsidR="007411B3">
        <w:t xml:space="preserve">on the certification of community health workers (CHWs) and supportive structures by </w:t>
      </w:r>
      <w:r w:rsidR="007411B3" w:rsidRPr="0034503B">
        <w:t xml:space="preserve">the </w:t>
      </w:r>
      <w:r w:rsidR="007411B3">
        <w:t>Division for Heart Disease and Stroke Prevention and Division of Diabetes Translation at the Centers for Disease Control and Prevention.</w:t>
      </w:r>
      <w:r>
        <w:t xml:space="preserve">  If you have not received this invitation, can you please confirm your email address so we can re-send it?  The address we have for you is </w:t>
      </w:r>
      <w:r w:rsidR="007411B3">
        <w:t>[EMAIL ADDRESS].</w:t>
      </w:r>
    </w:p>
    <w:p w14:paraId="58E78848" w14:textId="6A44296B" w:rsidR="00074BE0" w:rsidRDefault="00074BE0" w:rsidP="00074BE0">
      <w:pPr>
        <w:pStyle w:val="NormalWeb"/>
      </w:pPr>
      <w:r>
        <w:t xml:space="preserve">If you need more time to consider this request, or have questions about the </w:t>
      </w:r>
      <w:r w:rsidR="00A572E3">
        <w:t>information collection</w:t>
      </w:r>
      <w:r>
        <w:t>, we will be happy to work with you.  If you feel that another individual in your organization or elsewhere would be in a better position to participate, we would appreciate your suggestions.</w:t>
      </w:r>
    </w:p>
    <w:p w14:paraId="58E78849" w14:textId="77777777" w:rsidR="00074BE0" w:rsidRDefault="00074BE0" w:rsidP="00074BE0">
      <w:pPr>
        <w:pStyle w:val="NormalWeb"/>
      </w:pPr>
      <w:r>
        <w:t xml:space="preserve">Otherwise, may we confirm that you will participate?  </w:t>
      </w:r>
      <w:r w:rsidR="007411B3">
        <w:t>Your participation is voluntary and y</w:t>
      </w:r>
      <w:r>
        <w:t>ou are free to decline, but your assistance would be greatly appreciated.</w:t>
      </w:r>
    </w:p>
    <w:p w14:paraId="58E7884A" w14:textId="77777777" w:rsidR="00074BE0" w:rsidRDefault="00074BE0" w:rsidP="00074BE0">
      <w:pPr>
        <w:pStyle w:val="NormalWeb"/>
      </w:pPr>
      <w:r>
        <w:t>If you agree, we would be pleased to schedule your interview; please let us know if you would like us to work with someone else concerning your schedule.</w:t>
      </w:r>
    </w:p>
    <w:p w14:paraId="58E7884B" w14:textId="1C8D22A5" w:rsidR="007411B3" w:rsidRPr="0034503B" w:rsidRDefault="007411B3" w:rsidP="007411B3">
      <w:pPr>
        <w:pStyle w:val="NormalWeb"/>
      </w:pPr>
      <w:r>
        <w:t xml:space="preserve">If you have concerns or would like to speak in more depth about the </w:t>
      </w:r>
      <w:r w:rsidR="00A572E3">
        <w:t>information collection</w:t>
      </w:r>
      <w:r>
        <w:t xml:space="preserve">, please feel free to contact </w:t>
      </w:r>
      <w:r w:rsidRPr="00D4368B">
        <w:t>Erika Fulmer</w:t>
      </w:r>
      <w:r w:rsidR="00156018">
        <w:t xml:space="preserve">, </w:t>
      </w:r>
      <w:r w:rsidR="00156018" w:rsidRPr="00156018">
        <w:t>Division for Heart Disease and Stroke Prevention, Centers for Disease Prevention and Control</w:t>
      </w:r>
      <w:r w:rsidR="00156018">
        <w:t>,</w:t>
      </w:r>
      <w:r w:rsidR="00156018" w:rsidRPr="00D4368B">
        <w:t xml:space="preserve"> </w:t>
      </w:r>
      <w:r w:rsidRPr="00D4368B">
        <w:t xml:space="preserve">at </w:t>
      </w:r>
      <w:hyperlink r:id="rId12" w:history="1">
        <w:r w:rsidRPr="0054109E">
          <w:rPr>
            <w:rStyle w:val="Hyperlink"/>
          </w:rPr>
          <w:t>efulmer@cdc.gov</w:t>
        </w:r>
      </w:hyperlink>
      <w:r>
        <w:t xml:space="preserve"> </w:t>
      </w:r>
      <w:r w:rsidRPr="00D4368B">
        <w:t>.</w:t>
      </w:r>
      <w:r>
        <w:t xml:space="preserve">  </w:t>
      </w:r>
    </w:p>
    <w:p w14:paraId="58E7884C" w14:textId="77777777" w:rsidR="00074BE0" w:rsidRDefault="00074BE0" w:rsidP="00074BE0">
      <w:pPr>
        <w:pStyle w:val="NormalWeb"/>
      </w:pPr>
      <w:r>
        <w:t>Once again, thank you very much for your time and your assistance.</w:t>
      </w:r>
    </w:p>
    <w:p w14:paraId="58E7884E" w14:textId="6D76E28A" w:rsidR="007411B3" w:rsidRDefault="00741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7886E" w14:textId="4CA01DE8" w:rsidR="007411B3" w:rsidRDefault="00A75A30" w:rsidP="00074BE0">
      <w:pPr>
        <w:pStyle w:val="NormalWeb"/>
      </w:pPr>
      <w:r>
        <w:t>Regards,</w:t>
      </w:r>
    </w:p>
    <w:sectPr w:rsidR="007411B3" w:rsidSect="006C6578">
      <w:headerReference w:type="default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8871" w14:textId="77777777" w:rsidR="0082769A" w:rsidRDefault="0082769A" w:rsidP="008B5D54">
      <w:pPr>
        <w:spacing w:after="0" w:line="240" w:lineRule="auto"/>
      </w:pPr>
      <w:r>
        <w:separator/>
      </w:r>
    </w:p>
  </w:endnote>
  <w:endnote w:type="continuationSeparator" w:id="0">
    <w:p w14:paraId="58E78872" w14:textId="77777777" w:rsidR="0082769A" w:rsidRDefault="0082769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8873" w14:textId="77777777" w:rsidR="005A4415" w:rsidRDefault="005A4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E7887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886F" w14:textId="77777777" w:rsidR="0082769A" w:rsidRDefault="0082769A" w:rsidP="008B5D54">
      <w:pPr>
        <w:spacing w:after="0" w:line="240" w:lineRule="auto"/>
      </w:pPr>
      <w:r>
        <w:separator/>
      </w:r>
    </w:p>
  </w:footnote>
  <w:footnote w:type="continuationSeparator" w:id="0">
    <w:p w14:paraId="58E78870" w14:textId="77777777" w:rsidR="0082769A" w:rsidRDefault="0082769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7F73" w14:textId="09B2F586" w:rsidR="00497EE3" w:rsidRPr="00497EE3" w:rsidRDefault="00497EE3" w:rsidP="00497EE3">
    <w:pPr>
      <w:pStyle w:val="NormalWeb"/>
      <w:rPr>
        <w:b/>
      </w:rPr>
    </w:pPr>
    <w:r w:rsidRPr="0082769A">
      <w:rPr>
        <w:b/>
      </w:rPr>
      <w:t xml:space="preserve">Attachment </w:t>
    </w:r>
    <w:r w:rsidR="009140DE">
      <w:rPr>
        <w:b/>
      </w:rPr>
      <w:t>C</w:t>
    </w:r>
    <w:r w:rsidR="00914292">
      <w:rPr>
        <w:b/>
      </w:rPr>
      <w:t>-</w:t>
    </w:r>
    <w:r w:rsidRPr="0082769A">
      <w:rPr>
        <w:b/>
      </w:rPr>
      <w:t xml:space="preserve"> </w:t>
    </w:r>
    <w:r>
      <w:rPr>
        <w:b/>
      </w:rPr>
      <w:t>Email R</w:t>
    </w:r>
    <w:r w:rsidRPr="00074BE0">
      <w:rPr>
        <w:b/>
      </w:rPr>
      <w:t>emi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29F2"/>
    <w:multiLevelType w:val="hybridMultilevel"/>
    <w:tmpl w:val="10E69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9A"/>
    <w:rsid w:val="00074BE0"/>
    <w:rsid w:val="00155D1F"/>
    <w:rsid w:val="00156018"/>
    <w:rsid w:val="001B7B42"/>
    <w:rsid w:val="0034503B"/>
    <w:rsid w:val="003F5711"/>
    <w:rsid w:val="00402A1F"/>
    <w:rsid w:val="00497EE3"/>
    <w:rsid w:val="004D0CD2"/>
    <w:rsid w:val="005A4415"/>
    <w:rsid w:val="00694B47"/>
    <w:rsid w:val="006C6578"/>
    <w:rsid w:val="007411B3"/>
    <w:rsid w:val="0082769A"/>
    <w:rsid w:val="008B5D54"/>
    <w:rsid w:val="009140DE"/>
    <w:rsid w:val="00914292"/>
    <w:rsid w:val="00A572E3"/>
    <w:rsid w:val="00A74AC2"/>
    <w:rsid w:val="00A75A30"/>
    <w:rsid w:val="00AE633B"/>
    <w:rsid w:val="00B55735"/>
    <w:rsid w:val="00B608AC"/>
    <w:rsid w:val="00BA3489"/>
    <w:rsid w:val="00D4368B"/>
    <w:rsid w:val="00DC57CC"/>
    <w:rsid w:val="00F457FF"/>
    <w:rsid w:val="00F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E78845"/>
  <w15:chartTrackingRefBased/>
  <w15:docId w15:val="{A00B42B9-D85D-41CF-9B8C-646EE4FD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8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fulmer@c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505</_dlc_DocId>
    <_dlc_DocIdUrl xmlns="b5c0ca00-073d-4463-9985-b654f14791fe">
      <Url>https://esp.cdc.gov/sites/ostlts/pip/osc/_layouts/15/DocIdRedir.aspx?ID=OSTLTSDOC-728-1505</Url>
      <Description>OSTLTSDOC-728-15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8D0-66DC-461F-B49F-F918F7A23BA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674DED51-8BC9-4DA3-BEF7-F528BAAB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98912-D409-484D-98EA-C99F49E1D0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882FCC-B5A8-4292-820D-74C03B0D6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689775-5CE6-41DB-95C3-AE10B2F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_Email Reminder</vt:lpstr>
    </vt:vector>
  </TitlesOfParts>
  <Company>Centers for Disease Control and Preventio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_Email Reminder</dc:title>
  <dc:subject/>
  <dc:creator>Fulmer, Erika (CDC/ONDIEH/NCCDPHP)</dc:creator>
  <cp:keywords/>
  <dc:description/>
  <cp:lastModifiedBy>Fulmer, Erika (CDC/ONDIEH/NCCDPHP)</cp:lastModifiedBy>
  <cp:revision>2</cp:revision>
  <dcterms:created xsi:type="dcterms:W3CDTF">2017-01-30T21:30:00Z</dcterms:created>
  <dcterms:modified xsi:type="dcterms:W3CDTF">2017-01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d3d16293-fb68-4268-99c9-31caf60a8059</vt:lpwstr>
  </property>
</Properties>
</file>